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CD8F" w14:textId="77777777" w:rsidR="00EA41AC" w:rsidRPr="00A12211" w:rsidRDefault="00EA41AC" w:rsidP="00EA41AC">
      <w:pPr>
        <w:jc w:val="right"/>
        <w:rPr>
          <w:rFonts w:asciiTheme="majorEastAsia" w:eastAsiaTheme="majorEastAsia" w:hAnsiTheme="majorEastAsia" w:cs="ＭＳ 明朝"/>
          <w:bdr w:val="single" w:sz="4" w:space="0" w:color="000000"/>
        </w:rPr>
      </w:pPr>
      <w:r w:rsidRPr="00A12211">
        <w:rPr>
          <w:rFonts w:asciiTheme="majorEastAsia" w:eastAsiaTheme="majorEastAsia" w:hAnsiTheme="majorEastAsia" w:cs="ＭＳ 明朝" w:hint="eastAsia"/>
        </w:rPr>
        <w:t>様式</w:t>
      </w:r>
      <w:r w:rsidR="00B726B4" w:rsidRPr="00A12211">
        <w:rPr>
          <w:rFonts w:asciiTheme="majorEastAsia" w:eastAsiaTheme="majorEastAsia" w:hAnsiTheme="majorEastAsia" w:cs="ＭＳ 明朝" w:hint="eastAsia"/>
        </w:rPr>
        <w:t>１</w:t>
      </w:r>
    </w:p>
    <w:p w14:paraId="11FECE81" w14:textId="23024357" w:rsidR="00EA41AC" w:rsidRPr="00A12211" w:rsidRDefault="0093408B" w:rsidP="00EA41AC">
      <w:pPr>
        <w:spacing w:line="526" w:lineRule="exact"/>
        <w:jc w:val="center"/>
        <w:rPr>
          <w:rFonts w:asciiTheme="majorEastAsia" w:eastAsiaTheme="majorEastAsia" w:hAnsiTheme="majorEastAsia"/>
          <w:spacing w:val="2"/>
          <w:sz w:val="28"/>
          <w:szCs w:val="30"/>
        </w:rPr>
      </w:pPr>
      <w:r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令和</w:t>
      </w:r>
      <w:r w:rsidR="00732C9A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８</w:t>
      </w:r>
      <w:r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年度</w:t>
      </w:r>
      <w:r w:rsidR="00871A45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「ここ滋賀」経済効果</w:t>
      </w:r>
      <w:r w:rsidR="007716D0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分析事業</w:t>
      </w:r>
      <w:r w:rsidR="00871A45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業務</w:t>
      </w:r>
      <w:r w:rsidR="00EA41AC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委託</w:t>
      </w:r>
    </w:p>
    <w:p w14:paraId="7744DF89" w14:textId="27BACA21" w:rsidR="00EA41AC" w:rsidRPr="00A12211" w:rsidRDefault="00EA41AC" w:rsidP="00EA41AC">
      <w:pPr>
        <w:spacing w:line="526" w:lineRule="exact"/>
        <w:jc w:val="center"/>
        <w:rPr>
          <w:rFonts w:asciiTheme="majorEastAsia" w:eastAsiaTheme="majorEastAsia" w:hAnsiTheme="majorEastAsia"/>
          <w:spacing w:val="6"/>
          <w:sz w:val="21"/>
        </w:rPr>
      </w:pPr>
      <w:r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プロポーザル</w:t>
      </w:r>
      <w:r w:rsidR="007716D0"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応募申込</w:t>
      </w:r>
      <w:r w:rsidRPr="00A12211">
        <w:rPr>
          <w:rFonts w:asciiTheme="majorEastAsia" w:eastAsiaTheme="majorEastAsia" w:hAnsiTheme="majorEastAsia" w:hint="eastAsia"/>
          <w:spacing w:val="2"/>
          <w:sz w:val="28"/>
          <w:szCs w:val="30"/>
        </w:rPr>
        <w:t>書</w:t>
      </w:r>
    </w:p>
    <w:p w14:paraId="28407F36" w14:textId="5F7E189B" w:rsidR="00EA41AC" w:rsidRPr="00A12211" w:rsidRDefault="007716D0" w:rsidP="00EA41AC">
      <w:pPr>
        <w:spacing w:line="466" w:lineRule="exact"/>
        <w:jc w:val="right"/>
        <w:rPr>
          <w:rFonts w:asciiTheme="minorEastAsia" w:eastAsiaTheme="minorEastAsia" w:hAnsiTheme="minorEastAsia"/>
          <w:spacing w:val="6"/>
        </w:rPr>
      </w:pPr>
      <w:r w:rsidRPr="00A12211">
        <w:rPr>
          <w:rFonts w:asciiTheme="minorEastAsia" w:eastAsiaTheme="minorEastAsia" w:hAnsiTheme="minorEastAsia" w:cs="ＭＳ 明朝" w:hint="eastAsia"/>
        </w:rPr>
        <w:t xml:space="preserve">令和　</w:t>
      </w:r>
      <w:r w:rsidR="00EA41AC" w:rsidRPr="00A12211">
        <w:rPr>
          <w:rFonts w:asciiTheme="minorEastAsia" w:eastAsiaTheme="minorEastAsia" w:hAnsiTheme="minorEastAsia" w:cs="ＭＳ 明朝" w:hint="eastAsia"/>
        </w:rPr>
        <w:t xml:space="preserve">　年　　月　　日</w:t>
      </w:r>
    </w:p>
    <w:p w14:paraId="4D5CF895" w14:textId="77777777" w:rsidR="00EA41AC" w:rsidRPr="00A12211" w:rsidRDefault="00EA41AC" w:rsidP="00EA41AC">
      <w:pPr>
        <w:spacing w:line="466" w:lineRule="exact"/>
        <w:ind w:left="234"/>
        <w:rPr>
          <w:rFonts w:asciiTheme="minorEastAsia" w:eastAsiaTheme="minorEastAsia" w:hAnsiTheme="minorEastAsia"/>
          <w:spacing w:val="6"/>
        </w:rPr>
      </w:pPr>
      <w:r w:rsidRPr="00A12211">
        <w:rPr>
          <w:rFonts w:asciiTheme="minorEastAsia" w:eastAsiaTheme="minorEastAsia" w:hAnsiTheme="minorEastAsia" w:cs="ＭＳ 明朝" w:hint="eastAsia"/>
        </w:rPr>
        <w:t>滋</w:t>
      </w:r>
      <w:r w:rsidRPr="00A12211">
        <w:rPr>
          <w:rFonts w:asciiTheme="minorEastAsia" w:eastAsiaTheme="minorEastAsia" w:hAnsiTheme="minorEastAsia" w:cs="ＭＳ 明朝"/>
        </w:rPr>
        <w:t xml:space="preserve"> </w:t>
      </w:r>
      <w:r w:rsidRPr="00A12211">
        <w:rPr>
          <w:rFonts w:asciiTheme="minorEastAsia" w:eastAsiaTheme="minorEastAsia" w:hAnsiTheme="minorEastAsia" w:cs="ＭＳ 明朝" w:hint="eastAsia"/>
        </w:rPr>
        <w:t>賀</w:t>
      </w:r>
      <w:r w:rsidRPr="00A12211">
        <w:rPr>
          <w:rFonts w:asciiTheme="minorEastAsia" w:eastAsiaTheme="minorEastAsia" w:hAnsiTheme="minorEastAsia" w:cs="ＭＳ 明朝"/>
        </w:rPr>
        <w:t xml:space="preserve"> </w:t>
      </w:r>
      <w:r w:rsidRPr="00A12211">
        <w:rPr>
          <w:rFonts w:asciiTheme="minorEastAsia" w:eastAsiaTheme="minorEastAsia" w:hAnsiTheme="minorEastAsia" w:cs="ＭＳ 明朝" w:hint="eastAsia"/>
        </w:rPr>
        <w:t>県</w:t>
      </w:r>
      <w:r w:rsidRPr="00A12211">
        <w:rPr>
          <w:rFonts w:asciiTheme="minorEastAsia" w:eastAsiaTheme="minorEastAsia" w:hAnsiTheme="minorEastAsia" w:cs="ＭＳ 明朝"/>
        </w:rPr>
        <w:t xml:space="preserve"> </w:t>
      </w:r>
      <w:r w:rsidRPr="00A12211">
        <w:rPr>
          <w:rFonts w:asciiTheme="minorEastAsia" w:eastAsiaTheme="minorEastAsia" w:hAnsiTheme="minorEastAsia" w:cs="ＭＳ 明朝" w:hint="eastAsia"/>
        </w:rPr>
        <w:t>知</w:t>
      </w:r>
      <w:r w:rsidRPr="00A12211">
        <w:rPr>
          <w:rFonts w:asciiTheme="minorEastAsia" w:eastAsiaTheme="minorEastAsia" w:hAnsiTheme="minorEastAsia" w:cs="ＭＳ 明朝"/>
        </w:rPr>
        <w:t xml:space="preserve"> </w:t>
      </w:r>
      <w:r w:rsidRPr="00A12211">
        <w:rPr>
          <w:rFonts w:asciiTheme="minorEastAsia" w:eastAsiaTheme="minorEastAsia" w:hAnsiTheme="minorEastAsia" w:cs="ＭＳ 明朝" w:hint="eastAsia"/>
        </w:rPr>
        <w:t>事　あて</w:t>
      </w:r>
    </w:p>
    <w:p w14:paraId="02B94E4A" w14:textId="77777777" w:rsidR="00EA41AC" w:rsidRPr="00A12211" w:rsidRDefault="00EA41AC" w:rsidP="00EA41AC">
      <w:pPr>
        <w:rPr>
          <w:rFonts w:asciiTheme="minorEastAsia" w:eastAsiaTheme="minorEastAsia" w:hAnsiTheme="minorEastAsia"/>
          <w:spacing w:val="6"/>
        </w:rPr>
      </w:pPr>
    </w:p>
    <w:p w14:paraId="19FD1E6A" w14:textId="77777777" w:rsidR="00EA41AC" w:rsidRPr="00A12211" w:rsidRDefault="00EA41AC" w:rsidP="00EA41AC">
      <w:pPr>
        <w:ind w:firstLineChars="1127" w:firstLine="2615"/>
        <w:rPr>
          <w:rFonts w:asciiTheme="minorEastAsia" w:eastAsiaTheme="minorEastAsia" w:hAnsiTheme="minorEastAsia"/>
          <w:spacing w:val="6"/>
        </w:rPr>
      </w:pPr>
      <w:r w:rsidRPr="00A12211">
        <w:rPr>
          <w:rFonts w:asciiTheme="minorEastAsia" w:eastAsiaTheme="minorEastAsia" w:hAnsiTheme="minorEastAsia" w:hint="eastAsia"/>
          <w:spacing w:val="6"/>
        </w:rPr>
        <w:t>住所または所在地</w:t>
      </w:r>
    </w:p>
    <w:p w14:paraId="1E847E76" w14:textId="77777777" w:rsidR="00EA41AC" w:rsidRPr="00A12211" w:rsidRDefault="00EA41AC" w:rsidP="00EA41AC">
      <w:pPr>
        <w:ind w:firstLineChars="1186" w:firstLine="2609"/>
        <w:rPr>
          <w:rFonts w:asciiTheme="minorEastAsia" w:eastAsiaTheme="minorEastAsia" w:hAnsiTheme="minorEastAsia"/>
        </w:rPr>
      </w:pPr>
      <w:r w:rsidRPr="00A12211">
        <w:rPr>
          <w:rFonts w:asciiTheme="minorEastAsia" w:eastAsiaTheme="minorEastAsia" w:hAnsiTheme="minorEastAsia" w:hint="eastAsia"/>
        </w:rPr>
        <w:t>商号または名称</w:t>
      </w:r>
    </w:p>
    <w:p w14:paraId="5BF436F4" w14:textId="77777777" w:rsidR="00EA41AC" w:rsidRPr="00A12211" w:rsidRDefault="00EA41AC" w:rsidP="00EA41AC">
      <w:pPr>
        <w:ind w:firstLineChars="1127" w:firstLine="2615"/>
        <w:rPr>
          <w:rFonts w:asciiTheme="minorEastAsia" w:eastAsiaTheme="minorEastAsia" w:hAnsiTheme="minorEastAsia" w:cs="ＭＳ 明朝"/>
          <w:bdr w:val="single" w:sz="4" w:space="0" w:color="000000"/>
        </w:rPr>
      </w:pPr>
      <w:r w:rsidRPr="00A12211">
        <w:rPr>
          <w:rFonts w:asciiTheme="minorEastAsia" w:eastAsiaTheme="minorEastAsia" w:hAnsiTheme="minorEastAsia" w:hint="eastAsia"/>
          <w:spacing w:val="6"/>
        </w:rPr>
        <w:t xml:space="preserve">代表者の職・氏名　　　　　　　　　　　　　　　　　</w:t>
      </w:r>
      <w:r w:rsidRPr="00A12211">
        <w:rPr>
          <w:rFonts w:asciiTheme="minorEastAsia" w:eastAsiaTheme="minorEastAsia" w:hAnsiTheme="minorEastAsia" w:cs="ＭＳ 明朝" w:hint="eastAsia"/>
          <w:bdr w:val="single" w:sz="4" w:space="0" w:color="000000"/>
        </w:rPr>
        <w:t>印</w:t>
      </w:r>
    </w:p>
    <w:p w14:paraId="42ED106C" w14:textId="77777777" w:rsidR="00EA41AC" w:rsidRPr="00A12211" w:rsidRDefault="00EA41AC" w:rsidP="00EA41AC">
      <w:pPr>
        <w:spacing w:line="466" w:lineRule="exact"/>
        <w:rPr>
          <w:rFonts w:asciiTheme="minorEastAsia" w:eastAsiaTheme="minorEastAsia" w:hAnsiTheme="minorEastAsia" w:cs="ＭＳ 明朝"/>
          <w:bdr w:val="single" w:sz="4" w:space="0" w:color="000000"/>
        </w:rPr>
      </w:pPr>
    </w:p>
    <w:p w14:paraId="1B9BDAA6" w14:textId="49513E39" w:rsidR="008C5D58" w:rsidRPr="00A12211" w:rsidRDefault="0093408B" w:rsidP="008C5D58">
      <w:pPr>
        <w:spacing w:line="466" w:lineRule="exact"/>
        <w:ind w:firstLine="220"/>
        <w:rPr>
          <w:rFonts w:asciiTheme="minorEastAsia" w:eastAsiaTheme="minorEastAsia" w:hAnsiTheme="minorEastAsia" w:cs="ＭＳ 明朝"/>
        </w:rPr>
      </w:pPr>
      <w:r w:rsidRPr="00A12211">
        <w:rPr>
          <w:rFonts w:asciiTheme="minorEastAsia" w:eastAsiaTheme="minorEastAsia" w:hAnsiTheme="minorEastAsia" w:cs="ＭＳ 明朝" w:hint="eastAsia"/>
        </w:rPr>
        <w:t>令和</w:t>
      </w:r>
      <w:r w:rsidR="00732C9A" w:rsidRPr="00A12211">
        <w:rPr>
          <w:rFonts w:asciiTheme="minorEastAsia" w:eastAsiaTheme="minorEastAsia" w:hAnsiTheme="minorEastAsia" w:cs="ＭＳ 明朝" w:hint="eastAsia"/>
        </w:rPr>
        <w:t>８</w:t>
      </w:r>
      <w:r w:rsidRPr="00A12211">
        <w:rPr>
          <w:rFonts w:asciiTheme="minorEastAsia" w:eastAsiaTheme="minorEastAsia" w:hAnsiTheme="minorEastAsia" w:cs="ＭＳ 明朝" w:hint="eastAsia"/>
        </w:rPr>
        <w:t>年度</w:t>
      </w:r>
      <w:r w:rsidR="008C5D58" w:rsidRPr="00A12211">
        <w:rPr>
          <w:rFonts w:asciiTheme="minorEastAsia" w:eastAsiaTheme="minorEastAsia" w:hAnsiTheme="minorEastAsia" w:cs="ＭＳ 明朝" w:hint="eastAsia"/>
        </w:rPr>
        <w:t>「ここ滋賀」経済効果</w:t>
      </w:r>
      <w:r w:rsidR="007716D0" w:rsidRPr="00A12211">
        <w:rPr>
          <w:rFonts w:asciiTheme="minorEastAsia" w:eastAsiaTheme="minorEastAsia" w:hAnsiTheme="minorEastAsia" w:cs="ＭＳ 明朝" w:hint="eastAsia"/>
        </w:rPr>
        <w:t>分析事業</w:t>
      </w:r>
      <w:r w:rsidR="008C5D58" w:rsidRPr="00A12211">
        <w:rPr>
          <w:rFonts w:asciiTheme="minorEastAsia" w:eastAsiaTheme="minorEastAsia" w:hAnsiTheme="minorEastAsia" w:cs="ＭＳ 明朝" w:hint="eastAsia"/>
        </w:rPr>
        <w:t>業務委託に係るプロポーザルへの参加を申請します。なお、滋賀県が公募型プロポーザル公告（</w:t>
      </w:r>
      <w:r w:rsidRPr="00A12211">
        <w:rPr>
          <w:rFonts w:asciiTheme="minorEastAsia" w:eastAsiaTheme="minorEastAsia" w:hAnsiTheme="minorEastAsia" w:cs="ＭＳ 明朝" w:hint="eastAsia"/>
        </w:rPr>
        <w:t>令和</w:t>
      </w:r>
      <w:r w:rsidR="00732C9A" w:rsidRPr="00A12211">
        <w:rPr>
          <w:rFonts w:asciiTheme="minorEastAsia" w:eastAsiaTheme="minorEastAsia" w:hAnsiTheme="minorEastAsia" w:cs="ＭＳ 明朝" w:hint="eastAsia"/>
        </w:rPr>
        <w:t>８</w:t>
      </w:r>
      <w:r w:rsidRPr="00A12211">
        <w:rPr>
          <w:rFonts w:asciiTheme="minorEastAsia" w:eastAsiaTheme="minorEastAsia" w:hAnsiTheme="minorEastAsia" w:cs="ＭＳ 明朝" w:hint="eastAsia"/>
        </w:rPr>
        <w:t>年度</w:t>
      </w:r>
      <w:r w:rsidR="008C5D58" w:rsidRPr="00A12211">
        <w:rPr>
          <w:rFonts w:asciiTheme="minorEastAsia" w:eastAsiaTheme="minorEastAsia" w:hAnsiTheme="minorEastAsia" w:cs="ＭＳ 明朝" w:hint="eastAsia"/>
        </w:rPr>
        <w:t>「ここ滋賀」</w:t>
      </w:r>
      <w:r w:rsidR="007716D0" w:rsidRPr="00A12211">
        <w:rPr>
          <w:rFonts w:asciiTheme="minorEastAsia" w:eastAsiaTheme="minorEastAsia" w:hAnsiTheme="minorEastAsia" w:cs="ＭＳ 明朝" w:hint="eastAsia"/>
        </w:rPr>
        <w:t>経済効果分析事業業務</w:t>
      </w:r>
      <w:r w:rsidR="008C5D58" w:rsidRPr="00A12211">
        <w:rPr>
          <w:rFonts w:asciiTheme="minorEastAsia" w:eastAsiaTheme="minorEastAsia" w:hAnsiTheme="minorEastAsia" w:cs="ＭＳ 明朝" w:hint="eastAsia"/>
        </w:rPr>
        <w:t>）に示した参加資格については、すべて満たしています（満たす予定です）。</w:t>
      </w:r>
    </w:p>
    <w:p w14:paraId="451FDCDC" w14:textId="77777777" w:rsidR="008C5D58" w:rsidRPr="00A12211" w:rsidRDefault="008C5D58" w:rsidP="00EA41AC">
      <w:pPr>
        <w:pStyle w:val="a3"/>
      </w:pPr>
    </w:p>
    <w:p w14:paraId="7268B37E" w14:textId="77777777" w:rsidR="00EA41AC" w:rsidRPr="00A12211" w:rsidRDefault="00EA41AC" w:rsidP="00EA41AC">
      <w:pPr>
        <w:pStyle w:val="a3"/>
      </w:pPr>
      <w:r w:rsidRPr="00A12211">
        <w:rPr>
          <w:rFonts w:hint="eastAsia"/>
        </w:rPr>
        <w:t>記</w:t>
      </w:r>
    </w:p>
    <w:p w14:paraId="35BAE53B" w14:textId="77777777" w:rsidR="008C5D58" w:rsidRPr="00A12211" w:rsidRDefault="008C5D58" w:rsidP="008C5D58"/>
    <w:p w14:paraId="5DF8D708" w14:textId="77777777" w:rsidR="008C5D58" w:rsidRPr="008C5D58" w:rsidRDefault="008C5D58" w:rsidP="008C5D58">
      <w:pPr>
        <w:overflowPunct w:val="0"/>
        <w:spacing w:line="268" w:lineRule="exact"/>
        <w:textAlignment w:val="baseline"/>
        <w:rPr>
          <w:rFonts w:ascii="ＭＳ 明朝" w:hAnsi="Times New Roman" w:cs="ＭＳ 明朝"/>
          <w:kern w:val="0"/>
          <w:sz w:val="21"/>
          <w:szCs w:val="21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</w:rPr>
        <w:t xml:space="preserve">（１）連絡調整者　　　　　　　　　　　　　</w:t>
      </w:r>
    </w:p>
    <w:p w14:paraId="2E5E3C80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所属　　　　　　　　　　　　　　　　　</w:t>
      </w:r>
      <w:r w:rsidRPr="008C5D58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7043D83C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役職名　　　　　　　　　　　　　　　　</w:t>
      </w:r>
      <w:r w:rsidRPr="008C5D58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75CB588D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  <w:u w:val="single"/>
        </w:rPr>
        <w:t>氏名</w:t>
      </w:r>
      <w:r w:rsidRPr="008C5D58">
        <w:rPr>
          <w:rFonts w:ascii="ＭＳ 明朝" w:hAnsi="ＭＳ 明朝" w:cs="ＭＳ 明朝"/>
          <w:kern w:val="0"/>
          <w:sz w:val="21"/>
          <w:szCs w:val="21"/>
          <w:u w:val="single"/>
        </w:rPr>
        <w:t xml:space="preserve">                                  </w:t>
      </w:r>
      <w:r w:rsidRPr="008C5D58">
        <w:rPr>
          <w:rFonts w:ascii="ＭＳ 明朝" w:hAnsi="ＭＳ 明朝" w:cs="ＭＳ 明朝"/>
          <w:kern w:val="0"/>
          <w:sz w:val="21"/>
          <w:szCs w:val="21"/>
        </w:rPr>
        <w:t xml:space="preserve">  </w:t>
      </w:r>
    </w:p>
    <w:p w14:paraId="151102A6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  <w:u w:val="single"/>
        </w:rPr>
        <w:t>ＴＥＬ</w:t>
      </w:r>
      <w:r w:rsidRPr="008C5D58">
        <w:rPr>
          <w:rFonts w:ascii="ＭＳ 明朝" w:hAnsi="ＭＳ 明朝" w:cs="ＭＳ 明朝"/>
          <w:kern w:val="0"/>
          <w:sz w:val="21"/>
          <w:szCs w:val="21"/>
          <w:u w:val="single"/>
        </w:rPr>
        <w:t xml:space="preserve">                                </w:t>
      </w:r>
      <w:r w:rsidRPr="008C5D58">
        <w:rPr>
          <w:rFonts w:ascii="ＭＳ 明朝" w:hAnsi="ＭＳ 明朝" w:cs="ＭＳ 明朝"/>
          <w:kern w:val="0"/>
          <w:sz w:val="21"/>
          <w:szCs w:val="21"/>
        </w:rPr>
        <w:t xml:space="preserve">  </w:t>
      </w:r>
    </w:p>
    <w:p w14:paraId="489F63A9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</w:rPr>
      </w:pPr>
      <w:r w:rsidRPr="008C5D58">
        <w:rPr>
          <w:rFonts w:ascii="ＭＳ 明朝" w:hAnsi="ＭＳ 明朝" w:cs="ＭＳ 明朝" w:hint="eastAsia"/>
          <w:kern w:val="0"/>
          <w:sz w:val="21"/>
          <w:szCs w:val="21"/>
          <w:u w:val="single"/>
        </w:rPr>
        <w:t>ＦＡＸ</w:t>
      </w:r>
      <w:r w:rsidRPr="008C5D58">
        <w:rPr>
          <w:rFonts w:ascii="ＭＳ 明朝" w:hAnsi="ＭＳ 明朝" w:cs="ＭＳ 明朝"/>
          <w:kern w:val="0"/>
          <w:sz w:val="21"/>
          <w:szCs w:val="21"/>
          <w:u w:val="single"/>
        </w:rPr>
        <w:t xml:space="preserve">                                </w:t>
      </w:r>
      <w:r w:rsidRPr="008C5D58">
        <w:rPr>
          <w:rFonts w:ascii="ＭＳ 明朝" w:hAnsi="ＭＳ 明朝" w:cs="ＭＳ 明朝"/>
          <w:kern w:val="0"/>
          <w:sz w:val="21"/>
          <w:szCs w:val="21"/>
        </w:rPr>
        <w:t xml:space="preserve">  </w:t>
      </w:r>
    </w:p>
    <w:p w14:paraId="25BF1D91" w14:textId="77777777" w:rsidR="008C5D58" w:rsidRPr="008C5D58" w:rsidRDefault="008C5D58" w:rsidP="008C5D58">
      <w:pPr>
        <w:overflowPunct w:val="0"/>
        <w:ind w:firstLineChars="136" w:firstLine="286"/>
        <w:textAlignment w:val="baseline"/>
        <w:rPr>
          <w:rFonts w:ascii="ＭＳ 明朝" w:hAnsi="Times New Roman" w:cs="ＭＳ 明朝"/>
          <w:kern w:val="0"/>
          <w:sz w:val="21"/>
          <w:szCs w:val="21"/>
          <w:u w:val="single"/>
          <w:lang w:val="pt-BR"/>
        </w:rPr>
      </w:pPr>
      <w:r w:rsidRPr="008C5D58">
        <w:rPr>
          <w:rFonts w:ascii="ＭＳ 明朝" w:hAnsi="ＭＳ 明朝" w:cs="ＭＳ 明朝"/>
          <w:kern w:val="0"/>
          <w:sz w:val="21"/>
          <w:szCs w:val="21"/>
          <w:u w:val="single"/>
          <w:lang w:val="pt-BR"/>
        </w:rPr>
        <w:t xml:space="preserve">e-mail                                </w:t>
      </w:r>
      <w:r w:rsidRPr="008C5D58">
        <w:rPr>
          <w:rFonts w:ascii="ＭＳ 明朝" w:hAnsi="ＭＳ 明朝" w:cs="ＭＳ 明朝"/>
          <w:kern w:val="0"/>
          <w:sz w:val="21"/>
          <w:szCs w:val="21"/>
          <w:lang w:val="pt-BR"/>
        </w:rPr>
        <w:t xml:space="preserve">  </w:t>
      </w:r>
    </w:p>
    <w:p w14:paraId="2FDE0EFB" w14:textId="77777777" w:rsidR="008C5D58" w:rsidRDefault="008C5D58" w:rsidP="008C5D58">
      <w:pPr>
        <w:spacing w:line="466" w:lineRule="exact"/>
        <w:rPr>
          <w:rFonts w:ascii="ＭＳ 明朝" w:hAnsi="Times New Roman" w:cs="ＭＳ 明朝"/>
          <w:kern w:val="0"/>
          <w:sz w:val="21"/>
          <w:szCs w:val="21"/>
          <w:u w:val="single"/>
          <w:lang w:val="pt-BR"/>
        </w:rPr>
      </w:pPr>
    </w:p>
    <w:p w14:paraId="74F17BB6" w14:textId="77777777" w:rsidR="008C5D58" w:rsidRPr="008C5D58" w:rsidRDefault="008C5D58" w:rsidP="008C5D58">
      <w:pPr>
        <w:overflowPunct w:val="0"/>
        <w:spacing w:line="268" w:lineRule="exact"/>
        <w:textAlignment w:val="baseline"/>
        <w:rPr>
          <w:rFonts w:ascii="ＭＳ 明朝" w:hAnsi="Times New Roman" w:cs="ＭＳ 明朝"/>
          <w:kern w:val="0"/>
          <w:sz w:val="21"/>
          <w:szCs w:val="21"/>
          <w:lang w:val="pt-BR"/>
        </w:rPr>
      </w:pPr>
      <w:r w:rsidRPr="008C5D58">
        <w:rPr>
          <w:rFonts w:ascii="ＭＳ 明朝" w:hAnsi="Times New Roman" w:cs="ＭＳ 明朝" w:hint="eastAsia"/>
          <w:kern w:val="0"/>
          <w:sz w:val="21"/>
          <w:szCs w:val="21"/>
          <w:lang w:val="pt-BR"/>
        </w:rPr>
        <w:t>（２）添付書類</w:t>
      </w:r>
    </w:p>
    <w:p w14:paraId="6F23EEB9" w14:textId="77777777" w:rsidR="008C5D58" w:rsidRPr="008C5D58" w:rsidRDefault="008C5D58" w:rsidP="008C5D58">
      <w:pPr>
        <w:overflowPunct w:val="0"/>
        <w:spacing w:line="268" w:lineRule="exact"/>
        <w:textAlignment w:val="baseline"/>
        <w:rPr>
          <w:rFonts w:ascii="ＭＳ 明朝" w:hAnsi="Times New Roman" w:cs="ＭＳ 明朝"/>
          <w:kern w:val="0"/>
          <w:sz w:val="21"/>
          <w:szCs w:val="21"/>
          <w:lang w:val="pt-BR"/>
        </w:rPr>
      </w:pPr>
      <w:r w:rsidRPr="008C5D58">
        <w:rPr>
          <w:rFonts w:ascii="ＭＳ 明朝" w:hAnsi="Times New Roman" w:cs="ＭＳ 明朝" w:hint="eastAsia"/>
          <w:kern w:val="0"/>
          <w:sz w:val="21"/>
          <w:szCs w:val="21"/>
          <w:lang w:val="pt-BR"/>
        </w:rPr>
        <w:t xml:space="preserve">　</w:t>
      </w:r>
      <w:r w:rsidRPr="008C5D58">
        <w:rPr>
          <w:rFonts w:ascii="ＭＳ 明朝" w:hAnsi="Times New Roman" w:cs="ＭＳ 明朝"/>
          <w:kern w:val="0"/>
          <w:sz w:val="21"/>
          <w:szCs w:val="21"/>
          <w:lang w:val="pt-BR"/>
        </w:rPr>
        <w:t xml:space="preserve"> </w:t>
      </w:r>
      <w:r w:rsidRPr="008C5D58">
        <w:rPr>
          <w:rFonts w:ascii="ＭＳ 明朝" w:hAnsi="Times New Roman" w:cs="ＭＳ 明朝" w:hint="eastAsia"/>
          <w:kern w:val="0"/>
          <w:sz w:val="21"/>
          <w:szCs w:val="21"/>
          <w:lang w:val="pt-BR"/>
        </w:rPr>
        <w:t>書類名（　　　　　　　　　　　　）枚数（　　　）</w:t>
      </w:r>
    </w:p>
    <w:p w14:paraId="508A27EA" w14:textId="77777777" w:rsidR="008C5D58" w:rsidRPr="008C5D58" w:rsidRDefault="008C5D58" w:rsidP="008C5D58">
      <w:pPr>
        <w:overflowPunct w:val="0"/>
        <w:spacing w:line="268" w:lineRule="exact"/>
        <w:textAlignment w:val="baseline"/>
        <w:rPr>
          <w:rFonts w:ascii="ＭＳ 明朝" w:hAnsi="Times New Roman" w:cs="ＭＳ 明朝"/>
          <w:kern w:val="0"/>
          <w:sz w:val="21"/>
          <w:szCs w:val="21"/>
          <w:lang w:val="pt-BR"/>
        </w:rPr>
      </w:pPr>
    </w:p>
    <w:p w14:paraId="5F2A2DD3" w14:textId="77777777" w:rsidR="008C5D58" w:rsidRPr="008C5D58" w:rsidRDefault="008C5D58" w:rsidP="008C5D58">
      <w:pPr>
        <w:overflowPunct w:val="0"/>
        <w:spacing w:line="268" w:lineRule="exact"/>
        <w:textAlignment w:val="baseline"/>
        <w:rPr>
          <w:rFonts w:ascii="ＭＳ 明朝" w:hAnsi="Times New Roman" w:cs="ＭＳ 明朝"/>
          <w:kern w:val="0"/>
          <w:sz w:val="21"/>
          <w:szCs w:val="21"/>
          <w:lang w:val="pt-BR"/>
        </w:rPr>
      </w:pPr>
    </w:p>
    <w:p w14:paraId="702CCE1E" w14:textId="77777777" w:rsidR="008C5D58" w:rsidRDefault="008C5D58" w:rsidP="008C5D58">
      <w:pPr>
        <w:overflowPunct w:val="0"/>
        <w:spacing w:line="268" w:lineRule="exact"/>
        <w:ind w:leftChars="2425" w:left="5335"/>
        <w:textAlignment w:val="baseline"/>
        <w:rPr>
          <w:rFonts w:ascii="ＭＳ 明朝" w:hAnsi="ＭＳ 明朝" w:cs="ＭＳ 明朝"/>
          <w:b/>
          <w:kern w:val="0"/>
          <w:sz w:val="21"/>
          <w:szCs w:val="21"/>
          <w:u w:val="single"/>
          <w:lang w:val="pt-BR"/>
        </w:rPr>
      </w:pPr>
    </w:p>
    <w:p w14:paraId="01EC4645" w14:textId="77777777" w:rsidR="008C5D58" w:rsidRDefault="008C5D58" w:rsidP="008C5D58">
      <w:pPr>
        <w:overflowPunct w:val="0"/>
        <w:spacing w:line="268" w:lineRule="exact"/>
        <w:ind w:leftChars="2425" w:left="5335"/>
        <w:textAlignment w:val="baseline"/>
        <w:rPr>
          <w:rFonts w:ascii="ＭＳ 明朝" w:hAnsi="ＭＳ 明朝" w:cs="ＭＳ 明朝"/>
          <w:b/>
          <w:kern w:val="0"/>
          <w:sz w:val="21"/>
          <w:szCs w:val="21"/>
          <w:u w:val="single"/>
          <w:lang w:val="pt-BR"/>
        </w:rPr>
      </w:pPr>
    </w:p>
    <w:p w14:paraId="605071CC" w14:textId="77777777" w:rsidR="008C5D58" w:rsidRPr="00A12211" w:rsidRDefault="008C5D58" w:rsidP="008C5D58">
      <w:pPr>
        <w:overflowPunct w:val="0"/>
        <w:spacing w:line="268" w:lineRule="exact"/>
        <w:ind w:leftChars="2425" w:left="5335"/>
        <w:textAlignment w:val="baseline"/>
        <w:rPr>
          <w:rFonts w:ascii="ＭＳ 明朝" w:hAnsi="ＭＳ 明朝" w:cs="ＭＳ 明朝"/>
          <w:b/>
          <w:kern w:val="0"/>
          <w:sz w:val="21"/>
          <w:szCs w:val="21"/>
          <w:u w:val="single"/>
          <w:lang w:val="pt-BR"/>
        </w:rPr>
      </w:pPr>
    </w:p>
    <w:p w14:paraId="092A89D0" w14:textId="2AAD4539" w:rsidR="008C5D58" w:rsidRPr="008C5D58" w:rsidRDefault="008C5D58" w:rsidP="00472AFC">
      <w:pPr>
        <w:overflowPunct w:val="0"/>
        <w:spacing w:line="268" w:lineRule="exact"/>
        <w:ind w:firstLineChars="2300" w:firstLine="4849"/>
        <w:jc w:val="right"/>
        <w:textAlignment w:val="baseline"/>
        <w:rPr>
          <w:rFonts w:ascii="ＭＳ 明朝" w:hAnsi="ＭＳ 明朝" w:cs="ＭＳ 明朝"/>
          <w:b/>
          <w:kern w:val="0"/>
          <w:sz w:val="21"/>
          <w:szCs w:val="21"/>
          <w:u w:val="single"/>
          <w:lang w:val="pt-BR"/>
        </w:rPr>
      </w:pPr>
      <w:r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</w:rPr>
        <w:t xml:space="preserve">締切　</w:t>
      </w:r>
      <w:r w:rsidR="00732C9A"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５</w:t>
      </w:r>
      <w:r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</w:rPr>
        <w:t>月</w:t>
      </w:r>
      <w:r w:rsidR="00732C9A"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８</w:t>
      </w:r>
      <w:r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</w:rPr>
        <w:t>日</w:t>
      </w:r>
      <w:r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（</w:t>
      </w:r>
      <w:r w:rsidR="00C51926"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金</w:t>
      </w:r>
      <w:r w:rsidR="00D4096C" w:rsidRPr="00A12211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曜</w:t>
      </w:r>
      <w:r w:rsidR="00D4096C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日</w:t>
      </w:r>
      <w:r w:rsidRPr="00472AFC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）</w:t>
      </w:r>
      <w:r w:rsidR="000042EB">
        <w:rPr>
          <w:rFonts w:ascii="ＭＳ 明朝" w:hAnsi="ＭＳ 明朝" w:cs="ＭＳ 明朝" w:hint="eastAsia"/>
          <w:b/>
          <w:kern w:val="0"/>
          <w:sz w:val="21"/>
          <w:szCs w:val="21"/>
          <w:u w:val="single"/>
          <w:lang w:val="pt-BR"/>
        </w:rPr>
        <w:t>1</w:t>
      </w:r>
      <w:r w:rsidR="000042EB">
        <w:rPr>
          <w:rFonts w:ascii="ＭＳ 明朝" w:hAnsi="ＭＳ 明朝" w:cs="ＭＳ 明朝"/>
          <w:b/>
          <w:kern w:val="0"/>
          <w:sz w:val="21"/>
          <w:szCs w:val="21"/>
          <w:u w:val="single"/>
          <w:lang w:val="pt-BR"/>
        </w:rPr>
        <w:t>5</w:t>
      </w:r>
      <w:r w:rsidRPr="008C5D58">
        <w:rPr>
          <w:rFonts w:ascii="ＭＳ 明朝" w:hAnsi="ＭＳ 明朝" w:cs="ＭＳ 明朝" w:hint="eastAsia"/>
          <w:b/>
          <w:kern w:val="0"/>
          <w:sz w:val="21"/>
          <w:szCs w:val="21"/>
          <w:u w:val="single"/>
        </w:rPr>
        <w:t>時必着</w:t>
      </w:r>
    </w:p>
    <w:p w14:paraId="3FF5ADDB" w14:textId="77777777" w:rsidR="008C5D58" w:rsidRPr="008C5D58" w:rsidRDefault="008C5D58" w:rsidP="008C5D58">
      <w:pPr>
        <w:spacing w:line="466" w:lineRule="exact"/>
        <w:rPr>
          <w:rFonts w:ascii="ＭＳ 明朝" w:hAnsi="ＭＳ 明朝"/>
          <w:spacing w:val="6"/>
          <w:lang w:val="pt-BR"/>
        </w:rPr>
      </w:pPr>
    </w:p>
    <w:sectPr w:rsidR="008C5D58" w:rsidRPr="008C5D58" w:rsidSect="00F951BC">
      <w:pgSz w:w="11906" w:h="16838" w:code="9"/>
      <w:pgMar w:top="1418" w:right="153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46E1" w14:textId="77777777" w:rsidR="001F026F" w:rsidRDefault="001F026F" w:rsidP="00E01E4D">
      <w:r>
        <w:separator/>
      </w:r>
    </w:p>
  </w:endnote>
  <w:endnote w:type="continuationSeparator" w:id="0">
    <w:p w14:paraId="7207855A" w14:textId="77777777" w:rsidR="001F026F" w:rsidRDefault="001F026F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745D" w14:textId="77777777" w:rsidR="001F026F" w:rsidRDefault="001F026F" w:rsidP="00E01E4D">
      <w:r>
        <w:separator/>
      </w:r>
    </w:p>
  </w:footnote>
  <w:footnote w:type="continuationSeparator" w:id="0">
    <w:p w14:paraId="5A6C4A5B" w14:textId="77777777" w:rsidR="001F026F" w:rsidRDefault="001F026F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017A8"/>
    <w:multiLevelType w:val="hybridMultilevel"/>
    <w:tmpl w:val="D9DC842A"/>
    <w:lvl w:ilvl="0" w:tplc="8536E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76B40FC"/>
    <w:multiLevelType w:val="hybridMultilevel"/>
    <w:tmpl w:val="5B24C85E"/>
    <w:lvl w:ilvl="0" w:tplc="04D0F88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68E44071"/>
    <w:multiLevelType w:val="hybridMultilevel"/>
    <w:tmpl w:val="A7FAC78E"/>
    <w:lvl w:ilvl="0" w:tplc="F124B148">
      <w:start w:val="1"/>
      <w:numFmt w:val="aiueo"/>
      <w:lvlText w:val="(%1)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EA"/>
    <w:rsid w:val="000005CA"/>
    <w:rsid w:val="000042EB"/>
    <w:rsid w:val="000064D1"/>
    <w:rsid w:val="00007381"/>
    <w:rsid w:val="0001030C"/>
    <w:rsid w:val="00011213"/>
    <w:rsid w:val="000149DE"/>
    <w:rsid w:val="00016DEF"/>
    <w:rsid w:val="00024702"/>
    <w:rsid w:val="000250DB"/>
    <w:rsid w:val="00034435"/>
    <w:rsid w:val="00053D86"/>
    <w:rsid w:val="000550B5"/>
    <w:rsid w:val="000718B2"/>
    <w:rsid w:val="00084B14"/>
    <w:rsid w:val="00091FA8"/>
    <w:rsid w:val="0009354D"/>
    <w:rsid w:val="00096328"/>
    <w:rsid w:val="000A0918"/>
    <w:rsid w:val="000C210A"/>
    <w:rsid w:val="000C3B85"/>
    <w:rsid w:val="000D40EE"/>
    <w:rsid w:val="000E669C"/>
    <w:rsid w:val="000F4E86"/>
    <w:rsid w:val="000F7C29"/>
    <w:rsid w:val="001006E2"/>
    <w:rsid w:val="00131E3F"/>
    <w:rsid w:val="0013493D"/>
    <w:rsid w:val="00150A42"/>
    <w:rsid w:val="00155A83"/>
    <w:rsid w:val="0017067E"/>
    <w:rsid w:val="001920F8"/>
    <w:rsid w:val="00194F28"/>
    <w:rsid w:val="001A0BB7"/>
    <w:rsid w:val="001A6BA6"/>
    <w:rsid w:val="001D067D"/>
    <w:rsid w:val="001D268D"/>
    <w:rsid w:val="001E4195"/>
    <w:rsid w:val="001F026F"/>
    <w:rsid w:val="001F1830"/>
    <w:rsid w:val="001F1836"/>
    <w:rsid w:val="001F40E1"/>
    <w:rsid w:val="002051A1"/>
    <w:rsid w:val="0022678C"/>
    <w:rsid w:val="00232253"/>
    <w:rsid w:val="00251675"/>
    <w:rsid w:val="00254F67"/>
    <w:rsid w:val="00267C6E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D1BBA"/>
    <w:rsid w:val="002D2E0B"/>
    <w:rsid w:val="002D7597"/>
    <w:rsid w:val="002F17B3"/>
    <w:rsid w:val="002F6020"/>
    <w:rsid w:val="00313068"/>
    <w:rsid w:val="0031423C"/>
    <w:rsid w:val="00315CE1"/>
    <w:rsid w:val="003161DD"/>
    <w:rsid w:val="00323F0B"/>
    <w:rsid w:val="00324073"/>
    <w:rsid w:val="00325811"/>
    <w:rsid w:val="00326458"/>
    <w:rsid w:val="00327B16"/>
    <w:rsid w:val="003335BD"/>
    <w:rsid w:val="00335829"/>
    <w:rsid w:val="00352FCB"/>
    <w:rsid w:val="003558FC"/>
    <w:rsid w:val="003573A3"/>
    <w:rsid w:val="00361A6F"/>
    <w:rsid w:val="00362542"/>
    <w:rsid w:val="0037423B"/>
    <w:rsid w:val="00376091"/>
    <w:rsid w:val="0039599F"/>
    <w:rsid w:val="003A0968"/>
    <w:rsid w:val="003C0792"/>
    <w:rsid w:val="003C33E3"/>
    <w:rsid w:val="003C5719"/>
    <w:rsid w:val="003D1F08"/>
    <w:rsid w:val="003E17E6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27628"/>
    <w:rsid w:val="00433405"/>
    <w:rsid w:val="00435FD6"/>
    <w:rsid w:val="00436E5D"/>
    <w:rsid w:val="00462361"/>
    <w:rsid w:val="00462E57"/>
    <w:rsid w:val="00472034"/>
    <w:rsid w:val="00472AFC"/>
    <w:rsid w:val="004730C4"/>
    <w:rsid w:val="00477F67"/>
    <w:rsid w:val="004960B2"/>
    <w:rsid w:val="0049698E"/>
    <w:rsid w:val="0049722A"/>
    <w:rsid w:val="004A3445"/>
    <w:rsid w:val="004A394F"/>
    <w:rsid w:val="004B3570"/>
    <w:rsid w:val="004C069B"/>
    <w:rsid w:val="004C176C"/>
    <w:rsid w:val="004C1990"/>
    <w:rsid w:val="004C5D13"/>
    <w:rsid w:val="004E031C"/>
    <w:rsid w:val="004E73A3"/>
    <w:rsid w:val="004F6075"/>
    <w:rsid w:val="0050323F"/>
    <w:rsid w:val="00503983"/>
    <w:rsid w:val="00513019"/>
    <w:rsid w:val="00516B77"/>
    <w:rsid w:val="0055211D"/>
    <w:rsid w:val="00554A47"/>
    <w:rsid w:val="00561248"/>
    <w:rsid w:val="005613F9"/>
    <w:rsid w:val="00563C29"/>
    <w:rsid w:val="0056400B"/>
    <w:rsid w:val="00571F4E"/>
    <w:rsid w:val="00577287"/>
    <w:rsid w:val="0058091F"/>
    <w:rsid w:val="0058396A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60384B"/>
    <w:rsid w:val="006057CF"/>
    <w:rsid w:val="006164E2"/>
    <w:rsid w:val="00621FD8"/>
    <w:rsid w:val="00642A34"/>
    <w:rsid w:val="00642A54"/>
    <w:rsid w:val="00645A15"/>
    <w:rsid w:val="006544AC"/>
    <w:rsid w:val="00684F04"/>
    <w:rsid w:val="0068504F"/>
    <w:rsid w:val="0069191C"/>
    <w:rsid w:val="00693928"/>
    <w:rsid w:val="006A069E"/>
    <w:rsid w:val="006A45FD"/>
    <w:rsid w:val="006B137F"/>
    <w:rsid w:val="006B25D2"/>
    <w:rsid w:val="006C3F1C"/>
    <w:rsid w:val="006C4C71"/>
    <w:rsid w:val="006C5E9F"/>
    <w:rsid w:val="006E0EBC"/>
    <w:rsid w:val="006F0AA0"/>
    <w:rsid w:val="006F7B46"/>
    <w:rsid w:val="00707228"/>
    <w:rsid w:val="00707908"/>
    <w:rsid w:val="00721FDE"/>
    <w:rsid w:val="007250D0"/>
    <w:rsid w:val="00732A3D"/>
    <w:rsid w:val="00732C9A"/>
    <w:rsid w:val="00747B44"/>
    <w:rsid w:val="00755EA1"/>
    <w:rsid w:val="0075694A"/>
    <w:rsid w:val="00761C7D"/>
    <w:rsid w:val="00763815"/>
    <w:rsid w:val="00763C96"/>
    <w:rsid w:val="00771395"/>
    <w:rsid w:val="007716D0"/>
    <w:rsid w:val="0078008C"/>
    <w:rsid w:val="00781944"/>
    <w:rsid w:val="00790BF8"/>
    <w:rsid w:val="0079283D"/>
    <w:rsid w:val="00797DE8"/>
    <w:rsid w:val="007A439C"/>
    <w:rsid w:val="007A48EF"/>
    <w:rsid w:val="007B2357"/>
    <w:rsid w:val="007B5611"/>
    <w:rsid w:val="007C0BC4"/>
    <w:rsid w:val="007C6675"/>
    <w:rsid w:val="007C777D"/>
    <w:rsid w:val="007E55B4"/>
    <w:rsid w:val="007F133D"/>
    <w:rsid w:val="00804453"/>
    <w:rsid w:val="008047E8"/>
    <w:rsid w:val="00816264"/>
    <w:rsid w:val="008169FC"/>
    <w:rsid w:val="00816C4B"/>
    <w:rsid w:val="008175F0"/>
    <w:rsid w:val="00824740"/>
    <w:rsid w:val="00824A46"/>
    <w:rsid w:val="00830D99"/>
    <w:rsid w:val="00861ECB"/>
    <w:rsid w:val="00862E14"/>
    <w:rsid w:val="008648D8"/>
    <w:rsid w:val="00871A45"/>
    <w:rsid w:val="008779E9"/>
    <w:rsid w:val="00884488"/>
    <w:rsid w:val="008844E6"/>
    <w:rsid w:val="00884C9A"/>
    <w:rsid w:val="008A5946"/>
    <w:rsid w:val="008C1163"/>
    <w:rsid w:val="008C5D58"/>
    <w:rsid w:val="008D168F"/>
    <w:rsid w:val="008D2A71"/>
    <w:rsid w:val="008E327B"/>
    <w:rsid w:val="008E3335"/>
    <w:rsid w:val="008E7DC7"/>
    <w:rsid w:val="008F1E19"/>
    <w:rsid w:val="009036E3"/>
    <w:rsid w:val="00911C63"/>
    <w:rsid w:val="00912CBA"/>
    <w:rsid w:val="00914C41"/>
    <w:rsid w:val="00915F2B"/>
    <w:rsid w:val="0092062A"/>
    <w:rsid w:val="00920D23"/>
    <w:rsid w:val="00933D5C"/>
    <w:rsid w:val="0093408B"/>
    <w:rsid w:val="009354CF"/>
    <w:rsid w:val="009430F1"/>
    <w:rsid w:val="009439F7"/>
    <w:rsid w:val="00966898"/>
    <w:rsid w:val="00975F49"/>
    <w:rsid w:val="00984817"/>
    <w:rsid w:val="009869DD"/>
    <w:rsid w:val="00990EE2"/>
    <w:rsid w:val="00995DDD"/>
    <w:rsid w:val="00996CEA"/>
    <w:rsid w:val="009A2FDF"/>
    <w:rsid w:val="009B51C2"/>
    <w:rsid w:val="009B66FC"/>
    <w:rsid w:val="009C13D7"/>
    <w:rsid w:val="009C63B8"/>
    <w:rsid w:val="009C6D10"/>
    <w:rsid w:val="009C7ACD"/>
    <w:rsid w:val="009D21C3"/>
    <w:rsid w:val="009E4AB5"/>
    <w:rsid w:val="009F4D31"/>
    <w:rsid w:val="009F4DD2"/>
    <w:rsid w:val="009F66D0"/>
    <w:rsid w:val="009F79FE"/>
    <w:rsid w:val="00A00A39"/>
    <w:rsid w:val="00A0366E"/>
    <w:rsid w:val="00A06280"/>
    <w:rsid w:val="00A0642E"/>
    <w:rsid w:val="00A10465"/>
    <w:rsid w:val="00A12211"/>
    <w:rsid w:val="00A14B22"/>
    <w:rsid w:val="00A16202"/>
    <w:rsid w:val="00A33C0A"/>
    <w:rsid w:val="00A414F6"/>
    <w:rsid w:val="00A629AD"/>
    <w:rsid w:val="00A6302B"/>
    <w:rsid w:val="00A65F95"/>
    <w:rsid w:val="00A715CD"/>
    <w:rsid w:val="00A76C3A"/>
    <w:rsid w:val="00A855E4"/>
    <w:rsid w:val="00A94DC1"/>
    <w:rsid w:val="00AA6A62"/>
    <w:rsid w:val="00AA6E74"/>
    <w:rsid w:val="00AB1EA5"/>
    <w:rsid w:val="00AB7816"/>
    <w:rsid w:val="00AC69FE"/>
    <w:rsid w:val="00AD5B9B"/>
    <w:rsid w:val="00AD5FC6"/>
    <w:rsid w:val="00AE10CF"/>
    <w:rsid w:val="00AE22D0"/>
    <w:rsid w:val="00AF58D9"/>
    <w:rsid w:val="00B0006E"/>
    <w:rsid w:val="00B01313"/>
    <w:rsid w:val="00B03C77"/>
    <w:rsid w:val="00B10ADF"/>
    <w:rsid w:val="00B20A0C"/>
    <w:rsid w:val="00B25BF5"/>
    <w:rsid w:val="00B351C0"/>
    <w:rsid w:val="00B46015"/>
    <w:rsid w:val="00B464B4"/>
    <w:rsid w:val="00B477AB"/>
    <w:rsid w:val="00B65B46"/>
    <w:rsid w:val="00B67749"/>
    <w:rsid w:val="00B7236B"/>
    <w:rsid w:val="00B726B4"/>
    <w:rsid w:val="00B74606"/>
    <w:rsid w:val="00B97486"/>
    <w:rsid w:val="00BB3B7C"/>
    <w:rsid w:val="00BC3A0F"/>
    <w:rsid w:val="00BC45AA"/>
    <w:rsid w:val="00BD4698"/>
    <w:rsid w:val="00BE33EC"/>
    <w:rsid w:val="00C02ED6"/>
    <w:rsid w:val="00C037B8"/>
    <w:rsid w:val="00C15A64"/>
    <w:rsid w:val="00C16D60"/>
    <w:rsid w:val="00C17999"/>
    <w:rsid w:val="00C22997"/>
    <w:rsid w:val="00C33C5B"/>
    <w:rsid w:val="00C35BD8"/>
    <w:rsid w:val="00C37B1C"/>
    <w:rsid w:val="00C4359F"/>
    <w:rsid w:val="00C50C71"/>
    <w:rsid w:val="00C51926"/>
    <w:rsid w:val="00C5199D"/>
    <w:rsid w:val="00C5212F"/>
    <w:rsid w:val="00C56453"/>
    <w:rsid w:val="00C73D93"/>
    <w:rsid w:val="00C74C3A"/>
    <w:rsid w:val="00C7760A"/>
    <w:rsid w:val="00C82EB8"/>
    <w:rsid w:val="00C86897"/>
    <w:rsid w:val="00C87FD8"/>
    <w:rsid w:val="00C902DD"/>
    <w:rsid w:val="00C939EE"/>
    <w:rsid w:val="00CA147A"/>
    <w:rsid w:val="00CB1E95"/>
    <w:rsid w:val="00CB32B1"/>
    <w:rsid w:val="00CC48DC"/>
    <w:rsid w:val="00CC5910"/>
    <w:rsid w:val="00CE234E"/>
    <w:rsid w:val="00CE2C3F"/>
    <w:rsid w:val="00CE485A"/>
    <w:rsid w:val="00CF10AE"/>
    <w:rsid w:val="00D02DF9"/>
    <w:rsid w:val="00D24CC9"/>
    <w:rsid w:val="00D403E9"/>
    <w:rsid w:val="00D4096C"/>
    <w:rsid w:val="00D51E9E"/>
    <w:rsid w:val="00D54F95"/>
    <w:rsid w:val="00D645A5"/>
    <w:rsid w:val="00D66DF1"/>
    <w:rsid w:val="00D71DFD"/>
    <w:rsid w:val="00D73AA8"/>
    <w:rsid w:val="00D73D11"/>
    <w:rsid w:val="00D76EE1"/>
    <w:rsid w:val="00D8155E"/>
    <w:rsid w:val="00DB3048"/>
    <w:rsid w:val="00DB4988"/>
    <w:rsid w:val="00DC404E"/>
    <w:rsid w:val="00DF2262"/>
    <w:rsid w:val="00DF2F61"/>
    <w:rsid w:val="00E01E4D"/>
    <w:rsid w:val="00E040EA"/>
    <w:rsid w:val="00E05948"/>
    <w:rsid w:val="00E06380"/>
    <w:rsid w:val="00E07D16"/>
    <w:rsid w:val="00E175EB"/>
    <w:rsid w:val="00E229C1"/>
    <w:rsid w:val="00E4168E"/>
    <w:rsid w:val="00E41FAD"/>
    <w:rsid w:val="00E43511"/>
    <w:rsid w:val="00E5101E"/>
    <w:rsid w:val="00E537FA"/>
    <w:rsid w:val="00E5441A"/>
    <w:rsid w:val="00E64B93"/>
    <w:rsid w:val="00EA41AC"/>
    <w:rsid w:val="00EA5428"/>
    <w:rsid w:val="00EA68B2"/>
    <w:rsid w:val="00EB30B8"/>
    <w:rsid w:val="00EB7322"/>
    <w:rsid w:val="00EB7772"/>
    <w:rsid w:val="00EC0BA3"/>
    <w:rsid w:val="00EC2FF6"/>
    <w:rsid w:val="00ED0402"/>
    <w:rsid w:val="00ED36B3"/>
    <w:rsid w:val="00EE6C4D"/>
    <w:rsid w:val="00F0115E"/>
    <w:rsid w:val="00F0130E"/>
    <w:rsid w:val="00F0679B"/>
    <w:rsid w:val="00F07F55"/>
    <w:rsid w:val="00F2670A"/>
    <w:rsid w:val="00F31953"/>
    <w:rsid w:val="00F53D7A"/>
    <w:rsid w:val="00F5629C"/>
    <w:rsid w:val="00F642F7"/>
    <w:rsid w:val="00F74250"/>
    <w:rsid w:val="00F84547"/>
    <w:rsid w:val="00F8511E"/>
    <w:rsid w:val="00F9488E"/>
    <w:rsid w:val="00F951BC"/>
    <w:rsid w:val="00F95502"/>
    <w:rsid w:val="00F964D8"/>
    <w:rsid w:val="00F97974"/>
    <w:rsid w:val="00FA505E"/>
    <w:rsid w:val="00FB3A0D"/>
    <w:rsid w:val="00FC31EA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931A2B"/>
  <w15:docId w15:val="{DC445F33-8DC4-4D40-B3A1-3690A83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74DA-5DCA-4ECB-B306-2F35588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513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中島　由葵</cp:lastModifiedBy>
  <cp:revision>4</cp:revision>
  <cp:lastPrinted>2020-04-30T07:01:00Z</cp:lastPrinted>
  <dcterms:created xsi:type="dcterms:W3CDTF">2026-04-10T01:32:00Z</dcterms:created>
  <dcterms:modified xsi:type="dcterms:W3CDTF">2026-04-15T00:22:00Z</dcterms:modified>
</cp:coreProperties>
</file>